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79" w:rsidRDefault="00E2572C" w:rsidP="00E2572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D962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5779" w:rsidRPr="00E2572C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 </w:t>
      </w:r>
      <w:r w:rsidRPr="00E2572C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proofErr w:type="gramEnd"/>
      <w:r w:rsidR="00676B44" w:rsidRPr="00E2572C">
        <w:rPr>
          <w:rFonts w:ascii="Times New Roman" w:eastAsia="Times New Roman" w:hAnsi="Times New Roman"/>
          <w:sz w:val="18"/>
          <w:szCs w:val="18"/>
          <w:lang w:eastAsia="ru-RU"/>
        </w:rPr>
        <w:t>1</w:t>
      </w:r>
    </w:p>
    <w:p w:rsidR="00C91360" w:rsidRPr="00E2572C" w:rsidRDefault="00C91360" w:rsidP="00E2572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</w:t>
      </w:r>
      <w:r w:rsidR="00467272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</w:t>
      </w:r>
      <w:r w:rsidR="00467272"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0</w:t>
      </w:r>
      <w:r w:rsidR="00467272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2023г. №</w:t>
      </w:r>
      <w:r w:rsidR="00467272">
        <w:rPr>
          <w:rFonts w:ascii="Times New Roman" w:eastAsia="Times New Roman" w:hAnsi="Times New Roman"/>
          <w:sz w:val="18"/>
          <w:szCs w:val="18"/>
          <w:lang w:eastAsia="ru-RU"/>
        </w:rPr>
        <w:t>____</w:t>
      </w:r>
    </w:p>
    <w:p w:rsidR="003F5779" w:rsidRDefault="00422FC0" w:rsidP="003F57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422FC0" w:rsidRDefault="004F22F9" w:rsidP="004F22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422FC0">
        <w:rPr>
          <w:rFonts w:ascii="Times New Roman" w:eastAsia="Times New Roman" w:hAnsi="Times New Roman"/>
          <w:sz w:val="24"/>
          <w:szCs w:val="24"/>
          <w:lang w:eastAsia="ru-RU"/>
        </w:rPr>
        <w:t>Директору МБОУ «СШ № 17»</w:t>
      </w:r>
    </w:p>
    <w:p w:rsidR="00422FC0" w:rsidRDefault="00422FC0" w:rsidP="00422FC0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Нижневартовска</w:t>
      </w:r>
    </w:p>
    <w:p w:rsidR="00422FC0" w:rsidRDefault="00422FC0" w:rsidP="00422FC0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дрею Александровичу Смолину</w:t>
      </w:r>
    </w:p>
    <w:p w:rsidR="00422FC0" w:rsidRDefault="00422FC0" w:rsidP="00422FC0">
      <w:pPr>
        <w:spacing w:after="20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422FC0" w:rsidRDefault="00422FC0" w:rsidP="00422FC0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422FC0" w:rsidRDefault="00422FC0" w:rsidP="00422FC0">
      <w:pPr>
        <w:spacing w:after="20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>ФИО родителя (законного представителя) обучающегося</w:t>
      </w:r>
    </w:p>
    <w:p w:rsidR="00422FC0" w:rsidRDefault="00422FC0" w:rsidP="00422FC0">
      <w:pPr>
        <w:spacing w:after="20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й (проживающего) по адресу: улица ______________________________,</w:t>
      </w:r>
    </w:p>
    <w:p w:rsidR="00422FC0" w:rsidRDefault="00422FC0" w:rsidP="00422FC0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 ____________, квартира ___________.</w:t>
      </w:r>
    </w:p>
    <w:p w:rsidR="00422FC0" w:rsidRDefault="00422FC0" w:rsidP="00422FC0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телефон ________________________, </w:t>
      </w:r>
    </w:p>
    <w:p w:rsidR="00422FC0" w:rsidRPr="002C62B3" w:rsidRDefault="00422FC0" w:rsidP="002C62B3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. телефон ________________________</w:t>
      </w:r>
    </w:p>
    <w:p w:rsidR="004F22F9" w:rsidRDefault="00422FC0" w:rsidP="007B02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заявление.</w:t>
      </w:r>
    </w:p>
    <w:p w:rsidR="00422FC0" w:rsidRPr="004F22F9" w:rsidRDefault="00422FC0" w:rsidP="007B020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шу  Ва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 моему ребенку,_________________________________________________________________________        </w:t>
      </w:r>
      <w:bookmarkStart w:id="0" w:name="OLE_LINK18"/>
      <w:bookmarkStart w:id="1" w:name="OLE_LINK17"/>
      <w:bookmarkStart w:id="2" w:name="OLE_LINK1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sz w:val="16"/>
          <w:szCs w:val="16"/>
          <w:lang w:eastAsia="ru-RU"/>
        </w:rPr>
        <w:t>фамилия, имя, отчество ребенка</w:t>
      </w:r>
    </w:p>
    <w:p w:rsidR="00422FC0" w:rsidRDefault="00422FC0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295AE0" wp14:editId="16903771">
            <wp:simplePos x="0" y="0"/>
            <wp:positionH relativeFrom="column">
              <wp:posOffset>1562735</wp:posOffset>
            </wp:positionH>
            <wp:positionV relativeFrom="paragraph">
              <wp:posOffset>387985</wp:posOffset>
            </wp:positionV>
            <wp:extent cx="300355" cy="238125"/>
            <wp:effectExtent l="0" t="0" r="444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6" t="70152" r="28967" b="2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емуся (обучающейся) ____________ класса</w:t>
      </w:r>
      <w:bookmarkEnd w:id="0"/>
      <w:bookmarkEnd w:id="1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, на период 20</w:t>
      </w:r>
      <w:r w:rsidR="00F35C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E6F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E6F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питание в школе в соответствии с выбранной мною формой (каждый из выбранных приемов пищи отметить):  </w:t>
      </w:r>
    </w:p>
    <w:tbl>
      <w:tblPr>
        <w:tblStyle w:val="a3"/>
        <w:tblW w:w="9770" w:type="dxa"/>
        <w:tblInd w:w="0" w:type="dxa"/>
        <w:tblLook w:val="04A0" w:firstRow="1" w:lastRow="0" w:firstColumn="1" w:lastColumn="0" w:noHBand="0" w:noVBand="1"/>
      </w:tblPr>
      <w:tblGrid>
        <w:gridCol w:w="562"/>
        <w:gridCol w:w="284"/>
        <w:gridCol w:w="8924"/>
      </w:tblGrid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FC0" w:rsidRDefault="00422FC0" w:rsidP="004E6F9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к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счет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-Югры, с целью социальной поддержки обучающихся </w:t>
            </w:r>
            <w:bookmarkStart w:id="3" w:name="_GoBack"/>
            <w:r w:rsidR="003A26F5" w:rsidRPr="003A2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  <w:r w:rsidR="003A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3"/>
            <w:r w:rsidR="003A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образовательных организаций ХМАО-Югры  на сумму </w:t>
            </w:r>
            <w:r w:rsidR="00096742"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E6F93"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096742"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225DF3"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96742"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</w:t>
            </w:r>
            <w:r w:rsidRP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день</w:t>
            </w: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2FC0" w:rsidRDefault="00422FC0" w:rsidP="004E6F9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й завт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счет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, с целью социальной поддержки обучающихся муниципальных образовательных организаций ХМАО-Югры- </w:t>
            </w:r>
            <w:r w:rsidR="00F1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1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1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д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родительской доплаты в сумме (</w:t>
            </w:r>
            <w:r w:rsidR="00714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1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9,7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 в день)</w:t>
            </w: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2FC0" w:rsidRDefault="00422FC0" w:rsidP="004E6F9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 счет средст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дительской платы в сумме </w:t>
            </w:r>
            <w:r w:rsidR="00225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4 - </w:t>
            </w:r>
            <w:r w:rsidR="00207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р</w:t>
            </w:r>
            <w:r w:rsidR="00225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, 5-11 – 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  <w:r w:rsidR="00225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 счет средст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тельской платы в сумме 4</w:t>
            </w:r>
            <w:r w:rsidR="004E6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руб. в день</w:t>
            </w: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выбираю следующий режим питания моего ребенка в образовательной организации (подчеркнуть нужный вариант):</w:t>
            </w: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дноразовый прием пищи</w:t>
            </w: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вухразовый прием пищи</w:t>
            </w: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рехразовый прием пищи</w:t>
            </w:r>
          </w:p>
        </w:tc>
      </w:tr>
    </w:tbl>
    <w:tbl>
      <w:tblPr>
        <w:tblStyle w:val="a3"/>
        <w:tblpPr w:leftFromText="180" w:rightFromText="180" w:vertAnchor="text" w:horzAnchor="page" w:tblpX="1970" w:tblpY="310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</w:tblGrid>
      <w:tr w:rsidR="00422FC0" w:rsidRPr="004E6F93" w:rsidTr="00422FC0">
        <w:trPr>
          <w:trHeight w:val="36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C0" w:rsidRPr="004E6F93" w:rsidRDefault="00422FC0" w:rsidP="007B020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22F9" w:rsidRPr="004E6F93" w:rsidRDefault="004F22F9" w:rsidP="007B02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203" w:rsidRDefault="004F22F9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93">
        <w:rPr>
          <w:rFonts w:ascii="Times New Roman" w:eastAsia="Times New Roman" w:hAnsi="Times New Roman"/>
          <w:b/>
          <w:sz w:val="24"/>
          <w:szCs w:val="24"/>
          <w:lang w:eastAsia="ru-RU"/>
        </w:rPr>
        <w:t>Отказываюсь</w:t>
      </w:r>
      <w:r w:rsidR="00EA09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всех видов питания  </w:t>
      </w:r>
    </w:p>
    <w:p w:rsidR="004F22F9" w:rsidRDefault="004F22F9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508C" w:rsidRDefault="004F22F9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беспечения питанием: </w:t>
      </w:r>
      <w:r w:rsidR="007B0203">
        <w:rPr>
          <w:rFonts w:ascii="Times New Roman" w:eastAsia="Times New Roman" w:hAnsi="Times New Roman"/>
          <w:sz w:val="24"/>
          <w:szCs w:val="24"/>
          <w:lang w:eastAsia="ru-RU"/>
        </w:rPr>
        <w:t>Обеспечение питанием осуществляется на основании заявления одного из родителей (законных представителей). В заявлении указывается период в течение учебного года,</w:t>
      </w:r>
      <w:r w:rsidR="004B4AA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формы питания,</w:t>
      </w:r>
      <w:r w:rsidR="007B020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 для социальной поддержки (для л</w:t>
      </w:r>
      <w:r w:rsidR="0039508C">
        <w:rPr>
          <w:rFonts w:ascii="Times New Roman" w:eastAsia="Times New Roman" w:hAnsi="Times New Roman"/>
          <w:sz w:val="24"/>
          <w:szCs w:val="24"/>
          <w:lang w:eastAsia="ru-RU"/>
        </w:rPr>
        <w:t>ьготной категории обучающихся)</w:t>
      </w:r>
      <w:r w:rsidR="002C62B3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подтверждающих документов</w:t>
      </w:r>
      <w:r w:rsidR="0039508C">
        <w:rPr>
          <w:rFonts w:ascii="Times New Roman" w:eastAsia="Times New Roman" w:hAnsi="Times New Roman"/>
          <w:sz w:val="24"/>
          <w:szCs w:val="24"/>
          <w:lang w:eastAsia="ru-RU"/>
        </w:rPr>
        <w:t>. Не позднее следующего дня после поступления заявления издаётся приказ об обеспечении питанием обучающегося.</w:t>
      </w:r>
      <w:r w:rsidR="002C62B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утраты права на социальное обеспечение льготное питание прекращается следующим днём на основании приказа образовательного учреждения.</w:t>
      </w:r>
    </w:p>
    <w:p w:rsidR="00422FC0" w:rsidRDefault="0039508C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ие на порядок обеспечения питанием подтверждаю:</w:t>
      </w:r>
      <w:r w:rsidR="004F22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422FC0" w:rsidRDefault="00422FC0" w:rsidP="007B0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2B3" w:rsidRDefault="004E6F93" w:rsidP="004E6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01.09.2023г.</w:t>
      </w:r>
    </w:p>
    <w:p w:rsidR="00422FC0" w:rsidRDefault="0039508C" w:rsidP="004E6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2FC0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7B0203" w:rsidRPr="001C24AC" w:rsidRDefault="00422FC0" w:rsidP="004E6F93">
      <w:pPr>
        <w:spacing w:after="20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число, меся</w:t>
      </w:r>
      <w:r w:rsidR="0039508C">
        <w:rPr>
          <w:rFonts w:ascii="Times New Roman" w:hAnsi="Times New Roman"/>
          <w:sz w:val="16"/>
          <w:szCs w:val="16"/>
          <w:lang w:eastAsia="ru-RU"/>
        </w:rPr>
        <w:t>ц, год</w:t>
      </w:r>
      <w:r w:rsidR="0039508C">
        <w:rPr>
          <w:rFonts w:ascii="Times New Roman" w:hAnsi="Times New Roman"/>
          <w:sz w:val="16"/>
          <w:szCs w:val="16"/>
          <w:lang w:eastAsia="ru-RU"/>
        </w:rPr>
        <w:tab/>
      </w:r>
      <w:r w:rsidR="0039508C">
        <w:rPr>
          <w:rFonts w:ascii="Times New Roman" w:hAnsi="Times New Roman"/>
          <w:sz w:val="16"/>
          <w:szCs w:val="16"/>
          <w:lang w:eastAsia="ru-RU"/>
        </w:rPr>
        <w:tab/>
      </w:r>
      <w:r w:rsidR="0039508C">
        <w:rPr>
          <w:rFonts w:ascii="Times New Roman" w:hAnsi="Times New Roman"/>
          <w:sz w:val="16"/>
          <w:szCs w:val="16"/>
          <w:lang w:eastAsia="ru-RU"/>
        </w:rPr>
        <w:tab/>
      </w:r>
      <w:r w:rsidR="0039508C">
        <w:rPr>
          <w:rFonts w:ascii="Times New Roman" w:hAnsi="Times New Roman"/>
          <w:sz w:val="16"/>
          <w:szCs w:val="16"/>
          <w:lang w:eastAsia="ru-RU"/>
        </w:rPr>
        <w:tab/>
      </w:r>
      <w:r w:rsidR="0039508C">
        <w:rPr>
          <w:rFonts w:ascii="Times New Roman" w:hAnsi="Times New Roman"/>
          <w:sz w:val="16"/>
          <w:szCs w:val="16"/>
          <w:lang w:eastAsia="ru-RU"/>
        </w:rPr>
        <w:tab/>
      </w:r>
      <w:proofErr w:type="gramStart"/>
      <w:r w:rsidR="0039508C">
        <w:rPr>
          <w:rFonts w:ascii="Times New Roman" w:hAnsi="Times New Roman"/>
          <w:sz w:val="16"/>
          <w:szCs w:val="16"/>
          <w:lang w:eastAsia="ru-RU"/>
        </w:rPr>
        <w:tab/>
        <w:t xml:space="preserve">  </w:t>
      </w:r>
      <w:r>
        <w:rPr>
          <w:rFonts w:ascii="Times New Roman" w:hAnsi="Times New Roman"/>
          <w:sz w:val="16"/>
          <w:szCs w:val="16"/>
          <w:lang w:eastAsia="ru-RU"/>
        </w:rPr>
        <w:t>подпись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, фамилия, инициалы родителя</w:t>
      </w:r>
    </w:p>
    <w:p w:rsidR="00C37394" w:rsidRDefault="00C37394" w:rsidP="007B02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C37" w:rsidRPr="00C91360" w:rsidRDefault="00C37394" w:rsidP="00C373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8F46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323B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D80C37" w:rsidRPr="00C91360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Pr="00C91360">
        <w:rPr>
          <w:rFonts w:ascii="Times New Roman" w:eastAsia="Times New Roman" w:hAnsi="Times New Roman"/>
          <w:sz w:val="18"/>
          <w:szCs w:val="18"/>
          <w:lang w:eastAsia="ru-RU"/>
        </w:rPr>
        <w:t xml:space="preserve"> №</w:t>
      </w:r>
      <w:proofErr w:type="gramEnd"/>
      <w:r w:rsidR="00D80C37" w:rsidRPr="00C91360">
        <w:rPr>
          <w:rFonts w:ascii="Times New Roman" w:eastAsia="Times New Roman" w:hAnsi="Times New Roman"/>
          <w:sz w:val="18"/>
          <w:szCs w:val="18"/>
          <w:lang w:eastAsia="ru-RU"/>
        </w:rPr>
        <w:t xml:space="preserve">2  </w:t>
      </w:r>
    </w:p>
    <w:p w:rsidR="00467272" w:rsidRPr="00E2572C" w:rsidRDefault="00422FC0" w:rsidP="0046727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6727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к приказу от 01.09.2023г. №____</w:t>
      </w:r>
    </w:p>
    <w:p w:rsidR="00676B44" w:rsidRDefault="00422FC0" w:rsidP="0052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913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23B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422FC0" w:rsidRDefault="00676B44" w:rsidP="007B02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422FC0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у МБОУ «СШ № 17»</w:t>
      </w:r>
    </w:p>
    <w:p w:rsidR="00422FC0" w:rsidRDefault="00422FC0" w:rsidP="007B0203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Нижневартовска</w:t>
      </w:r>
    </w:p>
    <w:p w:rsidR="00422FC0" w:rsidRDefault="00422FC0" w:rsidP="007B0203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дрею Александровичу Смолину</w:t>
      </w:r>
    </w:p>
    <w:p w:rsidR="00422FC0" w:rsidRDefault="00422FC0" w:rsidP="007B0203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422FC0" w:rsidRDefault="00422FC0" w:rsidP="007B0203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422FC0" w:rsidRDefault="00422FC0" w:rsidP="007B0203">
      <w:pPr>
        <w:spacing w:after="20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>ФИО родителя (законного представителя) обучающегося</w:t>
      </w:r>
    </w:p>
    <w:p w:rsidR="00422FC0" w:rsidRDefault="00422FC0" w:rsidP="007B0203">
      <w:pPr>
        <w:spacing w:after="20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й (проживающего) по адресу: улица ____________________,</w:t>
      </w:r>
    </w:p>
    <w:p w:rsidR="00422FC0" w:rsidRDefault="00422FC0" w:rsidP="007B0203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 _________, квартира _________.</w:t>
      </w:r>
    </w:p>
    <w:p w:rsidR="00422FC0" w:rsidRDefault="00422FC0" w:rsidP="007B0203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телефон ________________________, </w:t>
      </w:r>
    </w:p>
    <w:p w:rsidR="00422FC0" w:rsidRPr="002C62B3" w:rsidRDefault="00422FC0" w:rsidP="002C62B3">
      <w:pPr>
        <w:spacing w:after="20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б. телефон ________________________</w:t>
      </w:r>
    </w:p>
    <w:p w:rsidR="00422FC0" w:rsidRDefault="00422FC0" w:rsidP="007B0203">
      <w:pPr>
        <w:spacing w:after="20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заявление.</w:t>
      </w:r>
    </w:p>
    <w:p w:rsidR="00422FC0" w:rsidRDefault="00422FC0" w:rsidP="007B0203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FC0" w:rsidRDefault="00422FC0" w:rsidP="007B0203">
      <w:pPr>
        <w:keepNext/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ас предоставить моем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бенку,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422FC0" w:rsidRDefault="00CA5389" w:rsidP="007B0203">
      <w:pPr>
        <w:keepNext/>
        <w:spacing w:after="0" w:line="240" w:lineRule="auto"/>
        <w:ind w:right="-284" w:firstLine="708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422FC0">
        <w:rPr>
          <w:rFonts w:ascii="Times New Roman" w:hAnsi="Times New Roman"/>
          <w:sz w:val="16"/>
          <w:szCs w:val="16"/>
          <w:lang w:eastAsia="ru-RU"/>
        </w:rPr>
        <w:t>фамилия, имя, отчество ребенка</w:t>
      </w:r>
    </w:p>
    <w:p w:rsidR="00422FC0" w:rsidRDefault="00422FC0" w:rsidP="007B02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е</w:t>
      </w:r>
      <w:r w:rsidR="00CA5389">
        <w:rPr>
          <w:rFonts w:ascii="Times New Roman" w:eastAsia="Times New Roman" w:hAnsi="Times New Roman"/>
          <w:sz w:val="24"/>
          <w:szCs w:val="24"/>
          <w:lang w:eastAsia="ru-RU"/>
        </w:rPr>
        <w:t>муся (обучающейся)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а, относящемуся к категории обучающихся_______________________________, срок ис</w:t>
      </w:r>
      <w:r w:rsidR="00CA5389">
        <w:rPr>
          <w:rFonts w:ascii="Times New Roman" w:eastAsia="Times New Roman" w:hAnsi="Times New Roman"/>
          <w:sz w:val="24"/>
          <w:szCs w:val="24"/>
          <w:lang w:eastAsia="ru-RU"/>
        </w:rPr>
        <w:t>течения льготы_____________</w:t>
      </w:r>
    </w:p>
    <w:p w:rsidR="00422FC0" w:rsidRDefault="00422FC0" w:rsidP="007B020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наименование категории, имеющей право на соц. поддержку</w:t>
      </w:r>
    </w:p>
    <w:p w:rsidR="00422FC0" w:rsidRDefault="00422FC0" w:rsidP="007B020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есплатное двухразовое горячее питание (завтрак и обед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иод  20</w:t>
      </w:r>
      <w:r w:rsidR="00D80C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09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EA098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в качестве социальной поддержки за счет средств бюджета ХМАО-Югры в сумме </w:t>
      </w:r>
      <w:r w:rsidR="00D80C37" w:rsidRPr="00AC13F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A098E" w:rsidRPr="00AC13F8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F3074C" w:rsidRPr="00AC13F8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AC13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убль </w:t>
      </w:r>
      <w:r w:rsidR="00D80C37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0 копеек в ден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22FC0" w:rsidRDefault="00422FC0" w:rsidP="007B0203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Дополнительно (отметить нужный вариант):</w:t>
      </w:r>
    </w:p>
    <w:tbl>
      <w:tblPr>
        <w:tblStyle w:val="a3"/>
        <w:tblW w:w="9770" w:type="dxa"/>
        <w:tblInd w:w="0" w:type="dxa"/>
        <w:tblLook w:val="04A0" w:firstRow="1" w:lastRow="0" w:firstColumn="1" w:lastColumn="0" w:noHBand="0" w:noVBand="1"/>
      </w:tblPr>
      <w:tblGrid>
        <w:gridCol w:w="562"/>
        <w:gridCol w:w="284"/>
        <w:gridCol w:w="8924"/>
      </w:tblGrid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2FC0" w:rsidRDefault="00422FC0" w:rsidP="00EA098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у предостави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д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тельской платы в сумме 4</w:t>
            </w:r>
            <w:r w:rsidR="00EA09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руб. в день</w:t>
            </w: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422FC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FC0" w:rsidRDefault="00422FC0" w:rsidP="007B0203">
                  <w:pPr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FC0" w:rsidRDefault="00422FC0" w:rsidP="007B0203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2FC0" w:rsidRDefault="00422FC0" w:rsidP="00EA098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ываюсь от полдника за счет средст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тельской платы в сумме 4</w:t>
            </w:r>
            <w:r w:rsidR="00EA09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руб. в день</w:t>
            </w: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ind w:left="-1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FC0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выбираю следующий режим питания моего ребенка в образовательной организации (подчеркнуть нужный вариант):</w:t>
            </w:r>
          </w:p>
          <w:p w:rsidR="00422FC0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вухразовый прием пищи</w:t>
            </w:r>
          </w:p>
          <w:p w:rsidR="002952C7" w:rsidRPr="001C24AC" w:rsidRDefault="00422FC0" w:rsidP="007B020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рехразовый прием пищи</w:t>
            </w:r>
          </w:p>
        </w:tc>
      </w:tr>
      <w:tr w:rsidR="001C24AC" w:rsidTr="00422F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page" w:tblpX="9233" w:tblpY="310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1C24AC" w:rsidTr="00284D2C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4AC" w:rsidRDefault="001C24AC" w:rsidP="001C24AC">
                  <w:pPr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C24AC" w:rsidRDefault="001C24AC" w:rsidP="001C24AC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4AC" w:rsidRDefault="001C24AC" w:rsidP="001C24A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:rsidR="001C24AC" w:rsidRDefault="001C24AC" w:rsidP="001C24A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C24AC" w:rsidRDefault="001C24AC" w:rsidP="001C24A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9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азываю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сех видов питания</w:t>
            </w:r>
          </w:p>
        </w:tc>
      </w:tr>
    </w:tbl>
    <w:p w:rsidR="002C62B3" w:rsidRDefault="002C62B3" w:rsidP="002C62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беспечения питанием: Обеспечение питанием осуществляется на основании заявления одного из родителей (законных представителей). В заявлении указывается период в течение учебного года, выбор формы питания, основание для социальной поддержки (для льготной категории обучающихся) с приложением подтверждающих документов. Не позднее следующего дня после поступления заявления издаётся приказ об обеспечении питанием обучающегося. В случае утраты права на социальное обеспечение льготное питание прекращается следующим днём на основании приказа образовательного учреждения.</w:t>
      </w:r>
    </w:p>
    <w:p w:rsidR="004E6F93" w:rsidRDefault="002C62B3" w:rsidP="002C62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порядок обеспечения питанием подтверждаю:  </w:t>
      </w:r>
    </w:p>
    <w:p w:rsidR="002C62B3" w:rsidRDefault="002C62B3" w:rsidP="002C62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E6F93" w:rsidRDefault="004E6F93" w:rsidP="004E6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01.09.2023г.</w:t>
      </w:r>
    </w:p>
    <w:p w:rsidR="004E6F93" w:rsidRDefault="004E6F93" w:rsidP="004E6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4E6F93" w:rsidRPr="001C24AC" w:rsidRDefault="004E6F93" w:rsidP="004E6F93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число, месяц, год</w:t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ab/>
        <w:t xml:space="preserve">  подпись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, фамилия, инициалы родителя</w:t>
      </w:r>
    </w:p>
    <w:p w:rsidR="00422FC0" w:rsidRDefault="00422FC0" w:rsidP="00422FC0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317486" w:rsidRDefault="0031748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sectPr w:rsidR="00317486" w:rsidSect="00C9136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FF"/>
    <w:rsid w:val="00096742"/>
    <w:rsid w:val="001C24AC"/>
    <w:rsid w:val="001C6477"/>
    <w:rsid w:val="00207F5C"/>
    <w:rsid w:val="00225DF3"/>
    <w:rsid w:val="002952C7"/>
    <w:rsid w:val="002C62B3"/>
    <w:rsid w:val="002D3DFC"/>
    <w:rsid w:val="00317486"/>
    <w:rsid w:val="00323B5E"/>
    <w:rsid w:val="0039508C"/>
    <w:rsid w:val="003A26F5"/>
    <w:rsid w:val="003E3B8C"/>
    <w:rsid w:val="003F5779"/>
    <w:rsid w:val="00422FC0"/>
    <w:rsid w:val="00467272"/>
    <w:rsid w:val="00481278"/>
    <w:rsid w:val="004B4AA0"/>
    <w:rsid w:val="004E6F93"/>
    <w:rsid w:val="004F22F9"/>
    <w:rsid w:val="00522676"/>
    <w:rsid w:val="005B3632"/>
    <w:rsid w:val="00676B44"/>
    <w:rsid w:val="0068521A"/>
    <w:rsid w:val="00694C85"/>
    <w:rsid w:val="00714821"/>
    <w:rsid w:val="007B0203"/>
    <w:rsid w:val="008F4675"/>
    <w:rsid w:val="00941B50"/>
    <w:rsid w:val="00A50722"/>
    <w:rsid w:val="00AC13F8"/>
    <w:rsid w:val="00B348FF"/>
    <w:rsid w:val="00C37394"/>
    <w:rsid w:val="00C770C0"/>
    <w:rsid w:val="00C91360"/>
    <w:rsid w:val="00CA5389"/>
    <w:rsid w:val="00D80C37"/>
    <w:rsid w:val="00D96213"/>
    <w:rsid w:val="00E2572C"/>
    <w:rsid w:val="00EA098E"/>
    <w:rsid w:val="00F05016"/>
    <w:rsid w:val="00F10E3D"/>
    <w:rsid w:val="00F3074C"/>
    <w:rsid w:val="00F3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412C"/>
  <w15:chartTrackingRefBased/>
  <w15:docId w15:val="{58C18A34-8F91-4AAA-A3A4-AE2DBF0F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F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7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D4B3-1B99-4D4E-AA25-B973007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mosh17@yandex.ru</cp:lastModifiedBy>
  <cp:revision>51</cp:revision>
  <cp:lastPrinted>2023-06-26T05:44:00Z</cp:lastPrinted>
  <dcterms:created xsi:type="dcterms:W3CDTF">2020-08-25T06:58:00Z</dcterms:created>
  <dcterms:modified xsi:type="dcterms:W3CDTF">2023-09-05T10:52:00Z</dcterms:modified>
</cp:coreProperties>
</file>